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CC" w:rsidRDefault="000941BB" w:rsidP="006051CC">
      <w:pPr>
        <w:pStyle w:val="a5"/>
        <w:ind w:left="0"/>
        <w:jc w:val="center"/>
        <w:rPr>
          <w:sz w:val="23"/>
          <w:szCs w:val="24"/>
        </w:rPr>
      </w:pPr>
      <w:r w:rsidRPr="000941BB">
        <w:rPr>
          <w:sz w:val="23"/>
          <w:szCs w:val="24"/>
        </w:rPr>
      </w:r>
      <w:r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6051CC" w:rsidRDefault="006051CC" w:rsidP="006051CC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6051CC" w:rsidRDefault="006051CC" w:rsidP="006051CC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6051CC" w:rsidRDefault="006051CC" w:rsidP="006051CC">
      <w:pPr>
        <w:pStyle w:val="a5"/>
        <w:spacing w:before="89" w:line="322" w:lineRule="exact"/>
        <w:ind w:left="0"/>
        <w:jc w:val="center"/>
      </w:pPr>
    </w:p>
    <w:p w:rsidR="006051CC" w:rsidRDefault="006051CC" w:rsidP="006051C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6051CC" w:rsidTr="006051CC">
        <w:trPr>
          <w:trHeight w:val="436"/>
        </w:trPr>
        <w:tc>
          <w:tcPr>
            <w:tcW w:w="6487" w:type="dxa"/>
            <w:hideMark/>
          </w:tcPr>
          <w:p w:rsidR="006051CC" w:rsidRPr="000D4FB1" w:rsidRDefault="006051CC">
            <w:pPr>
              <w:pStyle w:val="a5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A154F2">
              <w:rPr>
                <w:lang w:val="ru-RU" w:eastAsia="ru-RU"/>
              </w:rPr>
              <w:t>4</w:t>
            </w:r>
            <w:r w:rsidR="00BC722C">
              <w:rPr>
                <w:lang w:val="ru-RU" w:eastAsia="ru-RU"/>
              </w:rPr>
              <w:t>3</w:t>
            </w:r>
          </w:p>
          <w:p w:rsidR="006051CC" w:rsidRDefault="006051CC">
            <w:pPr>
              <w:pStyle w:val="a5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6051CC" w:rsidRDefault="006051CC">
            <w:pPr>
              <w:pStyle w:val="a5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6051CC" w:rsidRDefault="006051CC">
            <w:pPr>
              <w:pStyle w:val="a5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6051CC" w:rsidRDefault="006051CC" w:rsidP="006051CC">
      <w:pPr>
        <w:pStyle w:val="a5"/>
        <w:spacing w:before="89" w:line="322" w:lineRule="exact"/>
        <w:ind w:left="567" w:right="15"/>
      </w:pPr>
      <w:r>
        <w:rPr>
          <w:sz w:val="23"/>
          <w:szCs w:val="24"/>
        </w:rPr>
        <w:t xml:space="preserve">                                                                             </w:t>
      </w:r>
      <w:r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778"/>
      </w:tblGrid>
      <w:tr w:rsidR="006051CC" w:rsidTr="006051CC">
        <w:trPr>
          <w:trHeight w:val="861"/>
        </w:trPr>
        <w:tc>
          <w:tcPr>
            <w:tcW w:w="5778" w:type="dxa"/>
            <w:hideMark/>
          </w:tcPr>
          <w:p w:rsidR="006051CC" w:rsidRDefault="006051CC" w:rsidP="006051CC">
            <w:pPr>
              <w:contextualSpacing/>
              <w:jc w:val="both"/>
              <w:rPr>
                <w:szCs w:val="44"/>
                <w:lang w:val="uk-UA"/>
              </w:rPr>
            </w:pPr>
            <w:r w:rsidRPr="007305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ідмову в наданні дозволу на розроб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05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ної документації із землеустрою на зем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7305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7305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 власність для веде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7305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бистого селянського господар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05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 України</w:t>
            </w:r>
          </w:p>
        </w:tc>
      </w:tr>
    </w:tbl>
    <w:p w:rsidR="00730509" w:rsidRPr="00730509" w:rsidRDefault="00730509" w:rsidP="00730509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509"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730509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</w:t>
      </w:r>
      <w:r w:rsidRPr="00730509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                    </w:t>
      </w:r>
    </w:p>
    <w:p w:rsidR="00730509" w:rsidRDefault="00730509" w:rsidP="00405333">
      <w:pPr>
        <w:tabs>
          <w:tab w:val="left" w:pos="7845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509" w:rsidRPr="00730509" w:rsidRDefault="00730509" w:rsidP="006051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50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Конституцією України, пунктом 34 статті 26 Закону України "Про місцеве самоврядування в Україні", відповідно </w:t>
      </w:r>
      <w:r w:rsidR="008A2E83">
        <w:rPr>
          <w:rFonts w:ascii="Times New Roman" w:hAnsi="Times New Roman" w:cs="Times New Roman"/>
          <w:sz w:val="28"/>
          <w:szCs w:val="28"/>
          <w:lang w:val="uk-UA"/>
        </w:rPr>
        <w:t xml:space="preserve">статей 12, 22, 35, 116, частин 6 та 7 статті 118, 121, 122 </w:t>
      </w:r>
      <w:r w:rsidRPr="0073050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</w:t>
      </w:r>
      <w:r w:rsidR="00B506EF">
        <w:rPr>
          <w:rFonts w:ascii="Times New Roman" w:hAnsi="Times New Roman" w:cs="Times New Roman"/>
          <w:sz w:val="28"/>
          <w:szCs w:val="28"/>
          <w:lang w:val="uk-UA"/>
        </w:rPr>
        <w:t>и, розглянувши заяви</w:t>
      </w:r>
      <w:r w:rsidR="008A2E8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Pr="0073050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405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6EF">
        <w:rPr>
          <w:rFonts w:ascii="Times New Roman" w:hAnsi="Times New Roman" w:cs="Times New Roman"/>
          <w:sz w:val="28"/>
          <w:szCs w:val="28"/>
          <w:lang w:val="uk-UA"/>
        </w:rPr>
        <w:t>Ковальської С.Я., Ковальського Е.В., Ковальської А.В., Гаврика Ю.М.</w:t>
      </w:r>
      <w:r w:rsidR="00405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0509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ної документації із землеустрою на земельну ділянку у власність для ведення особистого селянського господарства міська рада </w:t>
      </w:r>
    </w:p>
    <w:p w:rsidR="00730509" w:rsidRPr="00730509" w:rsidRDefault="00730509" w:rsidP="006051CC">
      <w:pPr>
        <w:pStyle w:val="a3"/>
        <w:ind w:firstLine="709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30509">
        <w:rPr>
          <w:rFonts w:ascii="Times New Roman" w:hAnsi="Times New Roman" w:cs="Times New Roman"/>
          <w:b/>
          <w:sz w:val="26"/>
          <w:szCs w:val="26"/>
          <w:lang w:val="uk-UA"/>
        </w:rPr>
        <w:t>В И Р І Ш И Л А:</w:t>
      </w:r>
    </w:p>
    <w:p w:rsidR="00730509" w:rsidRPr="00730509" w:rsidRDefault="00730509" w:rsidP="006051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30509" w:rsidRPr="00730509" w:rsidRDefault="00B506EF" w:rsidP="006051C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ідмовити громадянам</w:t>
      </w:r>
      <w:r w:rsidR="008A2E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</w:t>
      </w:r>
      <w:r w:rsidR="00405333">
        <w:rPr>
          <w:rFonts w:ascii="Times New Roman" w:hAnsi="Times New Roman" w:cs="Times New Roman"/>
          <w:color w:val="000000"/>
          <w:sz w:val="28"/>
          <w:szCs w:val="28"/>
          <w:lang w:val="uk-UA"/>
        </w:rPr>
        <w:t>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вальські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ф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убі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вальському Едуарду Віталійовичу, Ковальській Аллі Володимирівні, Гаврику Юрію Михайловичу</w:t>
      </w:r>
      <w:r w:rsidR="004F2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0509" w:rsidRPr="0073050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данні</w:t>
      </w:r>
      <w:r w:rsidR="00730509" w:rsidRPr="00730509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розробку проектної документації із землеустрою на земельну ділянку у власність площею 2 га для ведення особистого селянського господарства</w:t>
      </w:r>
      <w:r w:rsidR="00730509" w:rsidRPr="007305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2E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'язку </w:t>
      </w:r>
      <w:r w:rsidR="00BB32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тим, що зазначена на графічних матеріалах земельна ділянк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ходиться на території міста Нова Одеса та не відповідає містобудівній документації.</w:t>
      </w:r>
    </w:p>
    <w:p w:rsidR="00730509" w:rsidRPr="00730509" w:rsidRDefault="00730509" w:rsidP="006051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50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05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050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730509" w:rsidRDefault="00730509" w:rsidP="006051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1CC" w:rsidRDefault="006051CC" w:rsidP="006051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22C" w:rsidRPr="00730509" w:rsidRDefault="00BC722C" w:rsidP="006051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425" w:rsidRDefault="00730509" w:rsidP="00CC34D9">
      <w:pPr>
        <w:ind w:firstLine="709"/>
        <w:contextualSpacing/>
        <w:jc w:val="both"/>
      </w:pPr>
      <w:r w:rsidRPr="007305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ий голова  </w:t>
      </w:r>
      <w:r w:rsidRPr="0073050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3050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3050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3050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3050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30509">
        <w:rPr>
          <w:rFonts w:ascii="Times New Roman" w:hAnsi="Times New Roman" w:cs="Times New Roman"/>
          <w:bCs/>
          <w:sz w:val="28"/>
          <w:szCs w:val="28"/>
          <w:lang w:val="uk-UA"/>
        </w:rPr>
        <w:tab/>
        <w:t>Олександр ПОЛЯКОВ</w:t>
      </w:r>
    </w:p>
    <w:sectPr w:rsidR="006D4425" w:rsidSect="006051C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509"/>
    <w:rsid w:val="000941BB"/>
    <w:rsid w:val="000D4FB1"/>
    <w:rsid w:val="001E7F32"/>
    <w:rsid w:val="00210E34"/>
    <w:rsid w:val="00345DE0"/>
    <w:rsid w:val="003541AC"/>
    <w:rsid w:val="003A4E3B"/>
    <w:rsid w:val="00405333"/>
    <w:rsid w:val="004F228F"/>
    <w:rsid w:val="006051CC"/>
    <w:rsid w:val="00607CF0"/>
    <w:rsid w:val="006132EF"/>
    <w:rsid w:val="006D4425"/>
    <w:rsid w:val="00730509"/>
    <w:rsid w:val="008367A4"/>
    <w:rsid w:val="00843CA2"/>
    <w:rsid w:val="00883AC8"/>
    <w:rsid w:val="008A2E83"/>
    <w:rsid w:val="008D578D"/>
    <w:rsid w:val="008F1628"/>
    <w:rsid w:val="00957F2E"/>
    <w:rsid w:val="00A154F2"/>
    <w:rsid w:val="00A513A3"/>
    <w:rsid w:val="00B506EF"/>
    <w:rsid w:val="00BB13BE"/>
    <w:rsid w:val="00BB32BB"/>
    <w:rsid w:val="00BC722C"/>
    <w:rsid w:val="00C35A08"/>
    <w:rsid w:val="00CC34D9"/>
    <w:rsid w:val="00DF6AA3"/>
    <w:rsid w:val="00E6097B"/>
    <w:rsid w:val="00EC4BE3"/>
    <w:rsid w:val="00EE3090"/>
    <w:rsid w:val="00F51F71"/>
    <w:rsid w:val="00F77C6D"/>
    <w:rsid w:val="00FA3758"/>
    <w:rsid w:val="00FB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050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30509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qFormat/>
    <w:rsid w:val="00E6097B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E6097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6097B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customStyle="1" w:styleId="msonormalbullet1gif">
    <w:name w:val="msonormalbullet1.gif"/>
    <w:basedOn w:val="a"/>
    <w:rsid w:val="0060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3B03-A562-4858-B28E-0C17928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Olena</cp:lastModifiedBy>
  <cp:revision>8</cp:revision>
  <cp:lastPrinted>2021-11-03T01:02:00Z</cp:lastPrinted>
  <dcterms:created xsi:type="dcterms:W3CDTF">2021-10-19T06:32:00Z</dcterms:created>
  <dcterms:modified xsi:type="dcterms:W3CDTF">2021-11-03T01:03:00Z</dcterms:modified>
</cp:coreProperties>
</file>